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再论工会、目前局势及托洛茨基和布哈林的错误  藏文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再论工会、目前局势及托洛茨基和布哈林的错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23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  再论工会、目前局势及托洛茨基和布哈林的错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